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09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4282A75C" w:rsidR="009F69CE" w:rsidRPr="00210509" w:rsidRDefault="00936B5B" w:rsidP="00936B5B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557A2C7" wp14:editId="5E1ABAF1">
            <wp:extent cx="5118735" cy="4083224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699" cy="40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F45" w14:textId="3162B4A8" w:rsidR="00936B5B" w:rsidRPr="00210509" w:rsidRDefault="00936B5B" w:rsidP="00936B5B">
      <w:pPr>
        <w:jc w:val="center"/>
        <w:rPr>
          <w:sz w:val="28"/>
          <w:szCs w:val="28"/>
        </w:rPr>
      </w:pP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77777777" w:rsidR="00FA57D0" w:rsidRPr="00210509" w:rsidRDefault="00FA57D0" w:rsidP="00122B6C">
      <w:pPr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381CDA8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A2CA1F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0429B47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52449D8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6B91E4E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4051C3E5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77D83AF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1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482F6859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3CC9AEC8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1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3244F050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1CF72A34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p w14:paraId="511AD9FE" w14:textId="3E7877BF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3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ий</w:t>
      </w:r>
      <w:proofErr w:type="spellEnd"/>
      <w:r w:rsidRPr="00210509">
        <w:rPr>
          <w:sz w:val="28"/>
          <w:szCs w:val="28"/>
        </w:rPr>
        <w:t xml:space="preserve"> метод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чи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)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інформацію</w:t>
      </w:r>
      <w:proofErr w:type="spellEnd"/>
      <w:r w:rsidRPr="00210509">
        <w:rPr>
          <w:sz w:val="28"/>
          <w:szCs w:val="28"/>
        </w:rPr>
        <w:t xml:space="preserve"> про </w:t>
      </w:r>
      <w:proofErr w:type="spellStart"/>
      <w:r w:rsidRPr="00210509">
        <w:rPr>
          <w:sz w:val="28"/>
          <w:szCs w:val="28"/>
        </w:rPr>
        <w:t>відомі</w:t>
      </w:r>
      <w:proofErr w:type="spellEnd"/>
      <w:r w:rsidRPr="00210509">
        <w:rPr>
          <w:sz w:val="28"/>
          <w:szCs w:val="28"/>
        </w:rPr>
        <w:t xml:space="preserve"> і </w:t>
      </w:r>
      <w:proofErr w:type="spellStart"/>
      <w:r w:rsidRPr="00210509">
        <w:rPr>
          <w:sz w:val="28"/>
          <w:szCs w:val="28"/>
        </w:rPr>
        <w:t>невідомі</w:t>
      </w:r>
      <w:proofErr w:type="spellEnd"/>
      <w:r w:rsidRPr="00210509">
        <w:rPr>
          <w:sz w:val="28"/>
          <w:szCs w:val="28"/>
        </w:rPr>
        <w:t xml:space="preserve"> кожному маршрутизатор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роаналіз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(у т.ч. і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)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3.</w:t>
      </w:r>
    </w:p>
    <w:p w14:paraId="2E96B4D4" w14:textId="66A3E5B5" w:rsidR="00591BF2" w:rsidRPr="00210509" w:rsidRDefault="00591BF2" w:rsidP="00591BF2">
      <w:pPr>
        <w:rPr>
          <w:sz w:val="28"/>
          <w:szCs w:val="28"/>
        </w:rPr>
      </w:pPr>
    </w:p>
    <w:p w14:paraId="1E2EBF60" w14:textId="2BC3045E" w:rsidR="00591BF2" w:rsidRPr="00210509" w:rsidRDefault="00591BF2" w:rsidP="00591BF2">
      <w:pPr>
        <w:rPr>
          <w:b/>
          <w:bCs/>
          <w:sz w:val="28"/>
          <w:szCs w:val="28"/>
        </w:rPr>
      </w:pPr>
    </w:p>
    <w:p w14:paraId="6E43D973" w14:textId="3BFA0B5C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D1957" w:rsidRPr="00210509" w14:paraId="0C30CAC1" w14:textId="77777777" w:rsidTr="006D1957">
        <w:tc>
          <w:tcPr>
            <w:tcW w:w="3303" w:type="dxa"/>
          </w:tcPr>
          <w:p w14:paraId="496BCEA7" w14:textId="2FBD847C" w:rsidR="006D1957" w:rsidRPr="00210509" w:rsidRDefault="006D1957" w:rsidP="006D1957">
            <w:pPr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</w:rPr>
              <w:t>Маршрутизатор</w:t>
            </w:r>
          </w:p>
        </w:tc>
        <w:tc>
          <w:tcPr>
            <w:tcW w:w="3304" w:type="dxa"/>
          </w:tcPr>
          <w:p w14:paraId="47E3C5B8" w14:textId="6BC74738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  <w:tc>
          <w:tcPr>
            <w:tcW w:w="3304" w:type="dxa"/>
          </w:tcPr>
          <w:p w14:paraId="0824F0A6" w14:textId="4DE1EF09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Не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</w:tr>
      <w:tr w:rsidR="006D1957" w:rsidRPr="00210509" w14:paraId="3857DA5F" w14:textId="77777777" w:rsidTr="006D1957">
        <w:tc>
          <w:tcPr>
            <w:tcW w:w="3303" w:type="dxa"/>
          </w:tcPr>
          <w:p w14:paraId="46DEF54D" w14:textId="5AAE1CA5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3304" w:type="dxa"/>
          </w:tcPr>
          <w:p w14:paraId="7B32089C" w14:textId="329F919C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9CBC6D8" w14:textId="70F83545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727564BC" w14:textId="262E7B1B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3304" w:type="dxa"/>
          </w:tcPr>
          <w:p w14:paraId="15244074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9BC01AE" w14:textId="77777777" w:rsidR="006D1957" w:rsidRPr="00210509" w:rsidRDefault="006D1957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210509">
              <w:rPr>
                <w:b/>
                <w:bCs/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C99668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5475FE52" w14:textId="77777777" w:rsidR="006D1957" w:rsidRPr="00210509" w:rsidRDefault="006D1957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4DAA7637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115394CE" w14:textId="5AA14D9E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792B9DFB" w14:textId="75BFF833" w:rsidR="003D4879" w:rsidRPr="00210509" w:rsidRDefault="003D4879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210509">
              <w:rPr>
                <w:b/>
                <w:bCs/>
                <w:sz w:val="28"/>
                <w:szCs w:val="28"/>
              </w:rPr>
              <w:t xml:space="preserve"> –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CA6715E" w14:textId="0507A50D" w:rsidR="003D4879" w:rsidRPr="00210509" w:rsidRDefault="003D4879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66CEF7C5" w14:textId="77777777" w:rsidTr="006D1957">
        <w:tc>
          <w:tcPr>
            <w:tcW w:w="3303" w:type="dxa"/>
          </w:tcPr>
          <w:p w14:paraId="1D614355" w14:textId="5EFDE6A4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14:paraId="5E921164" w14:textId="74959287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</w:t>
            </w:r>
            <w:r w:rsidRPr="00210509">
              <w:rPr>
                <w:sz w:val="28"/>
                <w:szCs w:val="28"/>
                <w:lang w:val="en-US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760DF08" w14:textId="792665CE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 xml:space="preserve">E </w:t>
            </w:r>
            <w:r w:rsidRPr="00210509">
              <w:rPr>
                <w:sz w:val="28"/>
                <w:szCs w:val="28"/>
              </w:rPr>
              <w:t>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3304" w:type="dxa"/>
          </w:tcPr>
          <w:p w14:paraId="5CC327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45CAC35A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B0A148C" w14:textId="0EB52AFD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69F318F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2E1287E4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17F3F17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048378EA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42C26733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A5916DE" w14:textId="12F9C9F1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A24A0F1" w14:textId="77777777" w:rsidTr="006D1957">
        <w:tc>
          <w:tcPr>
            <w:tcW w:w="3303" w:type="dxa"/>
          </w:tcPr>
          <w:p w14:paraId="2D043874" w14:textId="2980B8BB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lastRenderedPageBreak/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04" w:type="dxa"/>
          </w:tcPr>
          <w:p w14:paraId="5FFB2C85" w14:textId="6A42789B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1E7CB93" w14:textId="34403060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E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0FB8ADA6" w14:textId="3A81EA82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15F68599" w14:textId="6BE8B3DE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3304" w:type="dxa"/>
          </w:tcPr>
          <w:p w14:paraId="06CC0C6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5D045E3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05F9E75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5E31A7CD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31FF3944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2744BEB8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2D6FEEB0" w14:textId="138B54A6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EFA4E1A" w14:textId="77777777" w:rsidTr="006D1957">
        <w:tc>
          <w:tcPr>
            <w:tcW w:w="3303" w:type="dxa"/>
          </w:tcPr>
          <w:p w14:paraId="2A3F1093" w14:textId="7028770C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04" w:type="dxa"/>
          </w:tcPr>
          <w:p w14:paraId="7A270F5C" w14:textId="77777777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7852F06" w14:textId="0790F168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F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506B94C5" w14:textId="0B80CD38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3304" w:type="dxa"/>
          </w:tcPr>
          <w:p w14:paraId="5E5BA9BF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D8BE1A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6BA3E1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B17A4F7" w14:textId="6B2C59C8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4E7A1D4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3DC147F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3AF1AFA9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4A371A57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50C27C9B" w14:textId="77777777" w:rsidTr="006D1957">
        <w:tc>
          <w:tcPr>
            <w:tcW w:w="3303" w:type="dxa"/>
          </w:tcPr>
          <w:p w14:paraId="239314C3" w14:textId="58B044F9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04" w:type="dxa"/>
          </w:tcPr>
          <w:p w14:paraId="140666DE" w14:textId="56774AA2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8.37.2.28</w:t>
            </w:r>
          </w:p>
          <w:p w14:paraId="54A51F00" w14:textId="7F50DA8C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64</w:t>
            </w:r>
          </w:p>
          <w:p w14:paraId="5C904418" w14:textId="16EB5E15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O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96</w:t>
            </w:r>
          </w:p>
        </w:tc>
        <w:tc>
          <w:tcPr>
            <w:tcW w:w="3304" w:type="dxa"/>
          </w:tcPr>
          <w:p w14:paraId="0CA9D4D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6A57EC1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A0904F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57109D65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3731CD6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225FBD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35933BD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259142F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292A88F" w14:textId="6E767E92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p w14:paraId="05DB94BA" w14:textId="77777777" w:rsidR="007069C5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 (193.37.2.0) та B (193.37.2.64), </w:t>
      </w: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їхніх</w:t>
      </w:r>
      <w:proofErr w:type="spellEnd"/>
      <w:r w:rsidRPr="00210509">
        <w:rPr>
          <w:sz w:val="28"/>
          <w:szCs w:val="28"/>
        </w:rPr>
        <w:t xml:space="preserve"> масках становить 26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за початок </w:t>
      </w:r>
      <w:proofErr w:type="spellStart"/>
      <w:r w:rsidRPr="00210509">
        <w:rPr>
          <w:sz w:val="28"/>
          <w:szCs w:val="28"/>
        </w:rPr>
        <w:t>адреси</w:t>
      </w:r>
      <w:proofErr w:type="spellEnd"/>
      <w:r w:rsidRPr="00210509">
        <w:rPr>
          <w:sz w:val="28"/>
          <w:szCs w:val="28"/>
        </w:rPr>
        <w:t xml:space="preserve"> 193.37.2). </w:t>
      </w:r>
      <w:proofErr w:type="spellStart"/>
      <w:r w:rsidRPr="00210509">
        <w:rPr>
          <w:sz w:val="28"/>
          <w:szCs w:val="28"/>
        </w:rPr>
        <w:t>Бінар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л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адрес:</w:t>
      </w:r>
    </w:p>
    <w:p w14:paraId="53E563B5" w14:textId="77777777" w:rsidR="007069C5" w:rsidRPr="00210509" w:rsidRDefault="007069C5" w:rsidP="007069C5">
      <w:pPr>
        <w:rPr>
          <w:sz w:val="28"/>
          <w:szCs w:val="28"/>
        </w:rPr>
      </w:pPr>
    </w:p>
    <w:p w14:paraId="222F032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A: 11000001.00100101.00000010.00000000</w:t>
      </w:r>
    </w:p>
    <w:p w14:paraId="0099A8D2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B: 11000001.00100101.00000010.01000000</w:t>
      </w:r>
    </w:p>
    <w:p w14:paraId="21EE411B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обох</w:t>
      </w:r>
      <w:proofErr w:type="spellEnd"/>
      <w:r w:rsidRPr="00210509">
        <w:rPr>
          <w:sz w:val="28"/>
          <w:szCs w:val="28"/>
        </w:rPr>
        <w:t xml:space="preserve"> адрес - 26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. Таким чином, </w:t>
      </w:r>
      <w:proofErr w:type="spellStart"/>
      <w:r w:rsidRPr="00210509">
        <w:rPr>
          <w:sz w:val="28"/>
          <w:szCs w:val="28"/>
        </w:rPr>
        <w:t>сумаризована</w:t>
      </w:r>
      <w:proofErr w:type="spellEnd"/>
      <w:r w:rsidRPr="00210509">
        <w:rPr>
          <w:sz w:val="28"/>
          <w:szCs w:val="28"/>
        </w:rPr>
        <w:t xml:space="preserve"> адреса </w:t>
      </w:r>
      <w:proofErr w:type="spellStart"/>
      <w:r w:rsidRPr="00210509">
        <w:rPr>
          <w:sz w:val="28"/>
          <w:szCs w:val="28"/>
        </w:rPr>
        <w:t>виглядає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ступним</w:t>
      </w:r>
      <w:proofErr w:type="spellEnd"/>
      <w:r w:rsidRPr="00210509">
        <w:rPr>
          <w:sz w:val="28"/>
          <w:szCs w:val="28"/>
        </w:rPr>
        <w:t xml:space="preserve"> чином: 193.37.2.0/26.</w:t>
      </w:r>
    </w:p>
    <w:p w14:paraId="4C4460DB" w14:textId="77777777" w:rsidR="007069C5" w:rsidRPr="00210509" w:rsidRDefault="007069C5" w:rsidP="007069C5">
      <w:pPr>
        <w:rPr>
          <w:sz w:val="28"/>
          <w:szCs w:val="28"/>
        </w:rPr>
      </w:pPr>
    </w:p>
    <w:p w14:paraId="764491C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Ц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значає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бид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ити</w:t>
      </w:r>
      <w:proofErr w:type="spellEnd"/>
      <w:r w:rsidRPr="00210509">
        <w:rPr>
          <w:sz w:val="28"/>
          <w:szCs w:val="28"/>
        </w:rPr>
        <w:t xml:space="preserve"> як одну </w:t>
      </w:r>
      <w:proofErr w:type="spellStart"/>
      <w:r w:rsidRPr="00210509">
        <w:rPr>
          <w:sz w:val="28"/>
          <w:szCs w:val="28"/>
        </w:rPr>
        <w:t>підмережу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адресою</w:t>
      </w:r>
      <w:proofErr w:type="spellEnd"/>
      <w:r w:rsidRPr="00210509">
        <w:rPr>
          <w:sz w:val="28"/>
          <w:szCs w:val="28"/>
        </w:rPr>
        <w:t xml:space="preserve"> 193.37.2.0 та </w:t>
      </w:r>
      <w:proofErr w:type="spellStart"/>
      <w:r w:rsidRPr="00210509">
        <w:rPr>
          <w:sz w:val="28"/>
          <w:szCs w:val="28"/>
        </w:rPr>
        <w:t>маск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255.255.255.192 (</w:t>
      </w:r>
      <w:proofErr w:type="spellStart"/>
      <w:r w:rsidRPr="00210509">
        <w:rPr>
          <w:sz w:val="28"/>
          <w:szCs w:val="28"/>
        </w:rPr>
        <w:t>або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бінарном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11111111.11111111.11111111.11000000).</w:t>
      </w:r>
    </w:p>
    <w:p w14:paraId="3F9A5EB5" w14:textId="77777777" w:rsidR="007069C5" w:rsidRPr="00210509" w:rsidRDefault="007069C5" w:rsidP="007069C5">
      <w:pPr>
        <w:rPr>
          <w:sz w:val="28"/>
          <w:szCs w:val="28"/>
        </w:rPr>
      </w:pPr>
    </w:p>
    <w:p w14:paraId="261C3BC3" w14:textId="20301BB3" w:rsidR="00591BF2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H (199.37.2.64) та O (199.37.2.96)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кладає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включно</w:t>
      </w:r>
      <w:proofErr w:type="spellEnd"/>
      <w:r w:rsidRPr="00210509">
        <w:rPr>
          <w:sz w:val="28"/>
          <w:szCs w:val="28"/>
        </w:rPr>
        <w:t xml:space="preserve">). Таким чином,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становить 199.37.2.64/28.</w:t>
      </w:r>
    </w:p>
    <w:p w14:paraId="1EA55D15" w14:textId="70336387" w:rsidR="00591BF2" w:rsidRPr="00210509" w:rsidRDefault="00591BF2" w:rsidP="00D44C99">
      <w:pPr>
        <w:jc w:val="center"/>
        <w:rPr>
          <w:b/>
          <w:bCs/>
          <w:sz w:val="28"/>
          <w:szCs w:val="28"/>
        </w:rPr>
      </w:pPr>
    </w:p>
    <w:p w14:paraId="7E7E1BFD" w14:textId="4704B31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1A5869A1" w14:textId="4CD9164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3F37DAD6" w14:textId="5CD31D0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2A0E8FB5" w14:textId="0BABE2A2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C220617" w14:textId="205084C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4C01EF9A" w14:textId="77777777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5B532E1" w14:textId="738B5AD8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4. Провести </w:t>
      </w:r>
      <w:proofErr w:type="spellStart"/>
      <w:r w:rsidRPr="00210509">
        <w:rPr>
          <w:sz w:val="28"/>
          <w:szCs w:val="28"/>
        </w:rPr>
        <w:t>базов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інтерфейс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(за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). Провести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араметрів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33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2. </w:t>
      </w:r>
      <w:proofErr w:type="spellStart"/>
      <w:r w:rsidRPr="00210509">
        <w:rPr>
          <w:sz w:val="28"/>
          <w:szCs w:val="28"/>
        </w:rPr>
        <w:t>Перевір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явність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сідніми</w:t>
      </w:r>
      <w:proofErr w:type="spellEnd"/>
      <w:r w:rsidRPr="00210509">
        <w:rPr>
          <w:sz w:val="28"/>
          <w:szCs w:val="28"/>
        </w:rPr>
        <w:t xml:space="preserve"> парами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4429025C" w14:textId="744C60DB" w:rsidR="00591BF2" w:rsidRPr="00210509" w:rsidRDefault="00591BF2" w:rsidP="00591BF2">
      <w:pPr>
        <w:ind w:firstLine="709"/>
        <w:rPr>
          <w:sz w:val="28"/>
          <w:szCs w:val="28"/>
        </w:rPr>
      </w:pPr>
    </w:p>
    <w:p w14:paraId="17D51862" w14:textId="77777777" w:rsidR="00591BF2" w:rsidRPr="00210509" w:rsidRDefault="00591BF2" w:rsidP="00591BF2">
      <w:pPr>
        <w:ind w:firstLine="709"/>
        <w:rPr>
          <w:sz w:val="28"/>
          <w:szCs w:val="28"/>
        </w:rPr>
      </w:pPr>
    </w:p>
    <w:p w14:paraId="65152F62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0C0349F2" wp14:editId="75387305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9CE3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11A18A2B" wp14:editId="7D3E5721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BF3" w14:textId="77777777" w:rsidR="00591BF2" w:rsidRPr="00210509" w:rsidRDefault="00591BF2" w:rsidP="00591BF2">
      <w:pPr>
        <w:jc w:val="center"/>
        <w:rPr>
          <w:b/>
          <w:bCs/>
          <w:sz w:val="28"/>
          <w:szCs w:val="28"/>
        </w:rPr>
      </w:pPr>
    </w:p>
    <w:p w14:paraId="312C9ECE" w14:textId="77777777" w:rsidR="00591BF2" w:rsidRPr="00210509" w:rsidRDefault="00591BF2" w:rsidP="00591BF2">
      <w:pPr>
        <w:ind w:firstLine="709"/>
        <w:rPr>
          <w:b/>
          <w:bCs/>
          <w:sz w:val="28"/>
          <w:szCs w:val="28"/>
          <w:lang w:val="en-US"/>
        </w:rPr>
      </w:pPr>
    </w:p>
    <w:p w14:paraId="4B682711" w14:textId="602F4FD1" w:rsidR="004C7A3B" w:rsidRPr="00210509" w:rsidRDefault="004C7A3B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2077FD" wp14:editId="2590231B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865" w14:textId="45B8E063" w:rsidR="005B1B70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8C49F60" w14:textId="29432258" w:rsidR="005B1B70" w:rsidRPr="00210509" w:rsidRDefault="005B1B70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508908" wp14:editId="5AA5BECA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E0B" w14:textId="608511E6" w:rsidR="002B2C37" w:rsidRPr="00210509" w:rsidRDefault="002B2C37" w:rsidP="00D44C9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6C0C9FE2" w14:textId="3B5EA08E" w:rsidR="002B2C37" w:rsidRPr="00210509" w:rsidRDefault="002B2C37" w:rsidP="00D44C99">
      <w:pPr>
        <w:jc w:val="center"/>
        <w:rPr>
          <w:sz w:val="28"/>
          <w:szCs w:val="28"/>
        </w:rPr>
      </w:pPr>
    </w:p>
    <w:p w14:paraId="38424060" w14:textId="64C86E71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3BA50CE" wp14:editId="2DBAD052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C451" w14:textId="44FA1FE2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7841DBA9" w14:textId="4AA5ED1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</w:p>
    <w:p w14:paraId="5A84F926" w14:textId="1BACAEF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164749" wp14:editId="6DB9809A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282" w14:textId="49E45239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5733349D" w14:textId="6276580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11CF5F0" w14:textId="7D11D3BC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03995E" wp14:editId="1FE4F695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4F3" w14:textId="3806D777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2FF4D513" w14:textId="7984D083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7401B16" w14:textId="715C119A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41C2F76" w14:textId="557A615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04B019" wp14:editId="23E4A519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7DA" w14:textId="2067D154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49D65437" w14:textId="3E698D82" w:rsidR="00526A70" w:rsidRPr="00210509" w:rsidRDefault="00526A70" w:rsidP="002B2C37">
      <w:pPr>
        <w:jc w:val="center"/>
        <w:rPr>
          <w:sz w:val="28"/>
          <w:szCs w:val="28"/>
          <w:lang w:val="en-US"/>
        </w:rPr>
      </w:pPr>
    </w:p>
    <w:p w14:paraId="726691A9" w14:textId="7DC92FC9" w:rsidR="00526A70" w:rsidRPr="00210509" w:rsidRDefault="00526A70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5C7BA5" wp14:editId="624ED33D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354C" w14:textId="46C6D5B7" w:rsidR="00526A70" w:rsidRPr="00210509" w:rsidRDefault="00526A70" w:rsidP="00526A70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5501A825" w14:textId="3B9C650A" w:rsidR="00E362F6" w:rsidRPr="00210509" w:rsidRDefault="00E362F6" w:rsidP="00526A70">
      <w:pPr>
        <w:jc w:val="center"/>
        <w:rPr>
          <w:sz w:val="28"/>
          <w:szCs w:val="28"/>
          <w:lang w:val="uk-UA"/>
        </w:rPr>
      </w:pPr>
    </w:p>
    <w:p w14:paraId="79DD030D" w14:textId="6C6E6FAC" w:rsidR="00E362F6" w:rsidRPr="00210509" w:rsidRDefault="00E362F6" w:rsidP="00526A70">
      <w:pPr>
        <w:jc w:val="center"/>
        <w:rPr>
          <w:sz w:val="28"/>
          <w:szCs w:val="28"/>
        </w:rPr>
      </w:pPr>
    </w:p>
    <w:p w14:paraId="0643989B" w14:textId="3966015B" w:rsidR="00E362F6" w:rsidRPr="00210509" w:rsidRDefault="00E362F6" w:rsidP="00526A70">
      <w:pPr>
        <w:jc w:val="center"/>
        <w:rPr>
          <w:sz w:val="28"/>
          <w:szCs w:val="28"/>
        </w:rPr>
      </w:pPr>
    </w:p>
    <w:p w14:paraId="194EDA80" w14:textId="36A17E13" w:rsidR="00E362F6" w:rsidRPr="00210509" w:rsidRDefault="00E362F6" w:rsidP="00526A70">
      <w:pPr>
        <w:jc w:val="center"/>
        <w:rPr>
          <w:sz w:val="28"/>
          <w:szCs w:val="28"/>
        </w:rPr>
      </w:pPr>
    </w:p>
    <w:p w14:paraId="1B0FF648" w14:textId="5CC3F091" w:rsidR="00E362F6" w:rsidRPr="00210509" w:rsidRDefault="00E362F6" w:rsidP="00526A70">
      <w:pPr>
        <w:jc w:val="center"/>
        <w:rPr>
          <w:sz w:val="28"/>
          <w:szCs w:val="28"/>
        </w:rPr>
      </w:pPr>
    </w:p>
    <w:p w14:paraId="63F0C4F6" w14:textId="26BC40F4" w:rsidR="00E362F6" w:rsidRPr="00210509" w:rsidRDefault="00E362F6" w:rsidP="00526A70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149CFF" wp14:editId="4C2A1780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20F" w14:textId="48A20668" w:rsidR="00E362F6" w:rsidRPr="00210509" w:rsidRDefault="00E362F6" w:rsidP="00526A70">
      <w:pPr>
        <w:jc w:val="center"/>
        <w:rPr>
          <w:sz w:val="28"/>
          <w:szCs w:val="28"/>
          <w:lang w:val="en-US"/>
        </w:rPr>
      </w:pPr>
    </w:p>
    <w:p w14:paraId="0ADC9648" w14:textId="50542074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76B6D08B" w14:textId="77777777" w:rsidR="00E362F6" w:rsidRPr="00210509" w:rsidRDefault="00E362F6" w:rsidP="00526A70">
      <w:pPr>
        <w:jc w:val="center"/>
        <w:rPr>
          <w:sz w:val="28"/>
          <w:szCs w:val="28"/>
        </w:rPr>
      </w:pPr>
    </w:p>
    <w:p w14:paraId="0C7D4395" w14:textId="466DE831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F7E7D26" wp14:editId="7B4FA5C7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88C8" w14:textId="1B5233EB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3B9E7897" w14:textId="498517DD" w:rsidR="00E362F6" w:rsidRPr="00210509" w:rsidRDefault="00E362F6" w:rsidP="00526A70">
      <w:pPr>
        <w:jc w:val="center"/>
        <w:rPr>
          <w:sz w:val="28"/>
          <w:szCs w:val="28"/>
        </w:rPr>
      </w:pPr>
    </w:p>
    <w:p w14:paraId="11F15F6A" w14:textId="05D4666A" w:rsidR="00E362F6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0E8CA4F" wp14:editId="08B600BF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CFA" w14:textId="45D8190F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0E4623CD" w14:textId="33D830A9" w:rsidR="000E7CF3" w:rsidRPr="00210509" w:rsidRDefault="000E7CF3" w:rsidP="00526A70">
      <w:pPr>
        <w:jc w:val="center"/>
        <w:rPr>
          <w:sz w:val="28"/>
          <w:szCs w:val="28"/>
        </w:rPr>
      </w:pPr>
    </w:p>
    <w:p w14:paraId="07CF9E49" w14:textId="42F816A9" w:rsidR="000E7CF3" w:rsidRPr="00210509" w:rsidRDefault="000E7CF3" w:rsidP="00526A70">
      <w:pPr>
        <w:jc w:val="center"/>
        <w:rPr>
          <w:sz w:val="28"/>
          <w:szCs w:val="28"/>
        </w:rPr>
      </w:pPr>
    </w:p>
    <w:p w14:paraId="428A1774" w14:textId="6F2EEB43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5F2A3376" wp14:editId="710530D2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56A8" w14:textId="44C22919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EF5407F" w14:textId="77777777" w:rsidR="000E7CF3" w:rsidRPr="00210509" w:rsidRDefault="000E7CF3" w:rsidP="00526A70">
      <w:pPr>
        <w:jc w:val="center"/>
        <w:rPr>
          <w:sz w:val="28"/>
          <w:szCs w:val="28"/>
        </w:rPr>
      </w:pPr>
    </w:p>
    <w:p w14:paraId="545EA2CF" w14:textId="47379531" w:rsidR="000E7CF3" w:rsidRPr="00210509" w:rsidRDefault="000E7CF3" w:rsidP="000E7CF3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2819F041" wp14:editId="0622C249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DD4" w14:textId="3A6347DA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0DC841E0" w14:textId="5693F362" w:rsidR="000E7CF3" w:rsidRPr="00210509" w:rsidRDefault="000E7CF3" w:rsidP="00526A70">
      <w:pPr>
        <w:jc w:val="center"/>
        <w:rPr>
          <w:sz w:val="28"/>
          <w:szCs w:val="28"/>
        </w:rPr>
      </w:pPr>
    </w:p>
    <w:p w14:paraId="04ECDB9C" w14:textId="0DB19D75" w:rsidR="000E7CF3" w:rsidRPr="00210509" w:rsidRDefault="000E7CF3" w:rsidP="00526A70">
      <w:pPr>
        <w:jc w:val="center"/>
        <w:rPr>
          <w:sz w:val="28"/>
          <w:szCs w:val="28"/>
        </w:rPr>
      </w:pPr>
    </w:p>
    <w:p w14:paraId="71F2444D" w14:textId="528C59BA" w:rsidR="000E7CF3" w:rsidRPr="00210509" w:rsidRDefault="000E7CF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5.</w:t>
      </w:r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із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3. У п. 3 </w:t>
      </w:r>
      <w:proofErr w:type="spellStart"/>
      <w:r w:rsidRPr="00210509">
        <w:rPr>
          <w:sz w:val="28"/>
          <w:szCs w:val="28"/>
        </w:rPr>
        <w:t>бул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значено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R-37-5-1, R-37-5-3 та R-37-5-4 </w:t>
      </w:r>
      <w:proofErr w:type="spellStart"/>
      <w:r w:rsidRPr="00210509">
        <w:rPr>
          <w:sz w:val="28"/>
          <w:szCs w:val="28"/>
        </w:rPr>
        <w:t>налаштовуєм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, а для R-37-5-2 та R-37-5-5 –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</w:p>
    <w:p w14:paraId="6D5B1AFF" w14:textId="5B278E17" w:rsidR="00B073FC" w:rsidRPr="00210509" w:rsidRDefault="00B073FC" w:rsidP="000E7CF3">
      <w:pPr>
        <w:ind w:firstLine="709"/>
        <w:rPr>
          <w:sz w:val="28"/>
          <w:szCs w:val="28"/>
        </w:rPr>
      </w:pPr>
    </w:p>
    <w:p w14:paraId="1782E019" w14:textId="48800E14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30BA63BC" wp14:editId="7990F125">
            <wp:extent cx="5391902" cy="66684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F5FF" w14:textId="6916D43C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62BA4866" wp14:editId="1F786712">
            <wp:extent cx="5534797" cy="48584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291" w14:textId="0CC4BB25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3BE91EF" wp14:editId="10F14CCD">
            <wp:extent cx="5306165" cy="438211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C9A" w14:textId="71BDC8B1" w:rsidR="0081731E" w:rsidRPr="00210509" w:rsidRDefault="0081731E" w:rsidP="000E7CF3">
      <w:pPr>
        <w:ind w:firstLine="709"/>
        <w:rPr>
          <w:sz w:val="28"/>
          <w:szCs w:val="28"/>
        </w:rPr>
      </w:pPr>
    </w:p>
    <w:p w14:paraId="18C92C1C" w14:textId="78ADE0BF" w:rsidR="0081731E" w:rsidRPr="00210509" w:rsidRDefault="0081731E" w:rsidP="000E7CF3">
      <w:pPr>
        <w:ind w:firstLine="709"/>
        <w:rPr>
          <w:sz w:val="28"/>
          <w:szCs w:val="28"/>
        </w:rPr>
      </w:pPr>
    </w:p>
    <w:p w14:paraId="4193F087" w14:textId="637F4FAB" w:rsidR="0081731E" w:rsidRPr="00210509" w:rsidRDefault="0081731E" w:rsidP="000E7CF3">
      <w:pPr>
        <w:ind w:firstLine="709"/>
        <w:rPr>
          <w:sz w:val="28"/>
          <w:szCs w:val="28"/>
        </w:rPr>
      </w:pPr>
    </w:p>
    <w:p w14:paraId="26205127" w14:textId="482D7E84" w:rsidR="0081731E" w:rsidRPr="00F53DED" w:rsidRDefault="0081731E" w:rsidP="000E7CF3">
      <w:pPr>
        <w:ind w:firstLine="709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B16566" wp14:editId="078BCBCE">
            <wp:extent cx="5020376" cy="1457528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62ED" w14:textId="10EED0D4" w:rsidR="00743CA8" w:rsidRPr="00210509" w:rsidRDefault="00743CA8" w:rsidP="000E7CF3">
      <w:pPr>
        <w:ind w:firstLine="709"/>
        <w:rPr>
          <w:sz w:val="28"/>
          <w:szCs w:val="28"/>
        </w:rPr>
      </w:pPr>
    </w:p>
    <w:p w14:paraId="34CE075E" w14:textId="4A8A9FE5" w:rsidR="00743CA8" w:rsidRPr="00210509" w:rsidRDefault="00743CA8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24F4B3" wp14:editId="7BCC4F11">
            <wp:extent cx="5115639" cy="15813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935" w14:textId="372FE174" w:rsidR="00B073FC" w:rsidRPr="00210509" w:rsidRDefault="00B073FC" w:rsidP="000E7CF3">
      <w:pPr>
        <w:ind w:firstLine="709"/>
        <w:rPr>
          <w:sz w:val="28"/>
          <w:szCs w:val="28"/>
        </w:rPr>
      </w:pPr>
    </w:p>
    <w:p w14:paraId="42E8E280" w14:textId="7B462DA6" w:rsidR="00B073FC" w:rsidRPr="00210509" w:rsidRDefault="00B073FC" w:rsidP="000E7CF3">
      <w:pPr>
        <w:ind w:firstLine="709"/>
        <w:rPr>
          <w:sz w:val="28"/>
          <w:szCs w:val="28"/>
        </w:rPr>
      </w:pPr>
    </w:p>
    <w:p w14:paraId="4E5241C0" w14:textId="44B133BF" w:rsidR="00B073FC" w:rsidRPr="00210509" w:rsidRDefault="00B073FC" w:rsidP="000E7CF3">
      <w:pPr>
        <w:ind w:firstLine="709"/>
        <w:rPr>
          <w:sz w:val="28"/>
          <w:szCs w:val="28"/>
        </w:rPr>
      </w:pPr>
    </w:p>
    <w:p w14:paraId="5D1B0DC9" w14:textId="76B11A83" w:rsidR="00B073FC" w:rsidRPr="00210509" w:rsidRDefault="0084506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Завдання</w:t>
      </w:r>
      <w:proofErr w:type="spellEnd"/>
      <w:r w:rsidRPr="00210509">
        <w:rPr>
          <w:sz w:val="28"/>
          <w:szCs w:val="28"/>
        </w:rPr>
        <w:t xml:space="preserve"> №6.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це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дале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У </w:t>
      </w:r>
      <w:proofErr w:type="spellStart"/>
      <w:r w:rsidRPr="00210509">
        <w:rPr>
          <w:sz w:val="28"/>
          <w:szCs w:val="28"/>
        </w:rPr>
        <w:t>р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сутн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блеми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усу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їх</w:t>
      </w:r>
      <w:proofErr w:type="spellEnd"/>
      <w:r w:rsidRPr="00210509">
        <w:rPr>
          <w:sz w:val="28"/>
          <w:szCs w:val="28"/>
        </w:rPr>
        <w:t>.</w:t>
      </w:r>
    </w:p>
    <w:p w14:paraId="0353178B" w14:textId="77777777" w:rsidR="00986628" w:rsidRPr="00210509" w:rsidRDefault="00986628" w:rsidP="000E7CF3">
      <w:pPr>
        <w:ind w:firstLine="709"/>
        <w:rPr>
          <w:sz w:val="28"/>
          <w:szCs w:val="28"/>
        </w:rPr>
      </w:pPr>
    </w:p>
    <w:p w14:paraId="71163C57" w14:textId="3138F57F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1CFC569" wp14:editId="6457DE37">
            <wp:extent cx="4552951" cy="2677709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6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D3E" w14:textId="0DD776D3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1</w:t>
      </w:r>
    </w:p>
    <w:p w14:paraId="1DF634DA" w14:textId="77777777" w:rsidR="00986628" w:rsidRPr="00210509" w:rsidRDefault="00986628" w:rsidP="00986628">
      <w:pPr>
        <w:jc w:val="center"/>
        <w:rPr>
          <w:sz w:val="28"/>
          <w:szCs w:val="28"/>
        </w:rPr>
      </w:pPr>
    </w:p>
    <w:p w14:paraId="0CE484AC" w14:textId="77C1B779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2A1BF08F" wp14:editId="361726D1">
            <wp:extent cx="4648201" cy="1466449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79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D298" w14:textId="502F48B1" w:rsidR="00210509" w:rsidRPr="00210509" w:rsidRDefault="00986628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2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2</w:t>
      </w:r>
    </w:p>
    <w:p w14:paraId="4104976D" w14:textId="7A06C016" w:rsidR="00210509" w:rsidRPr="00210509" w:rsidRDefault="00F53DED" w:rsidP="00210509">
      <w:pPr>
        <w:jc w:val="center"/>
        <w:rPr>
          <w:sz w:val="28"/>
          <w:szCs w:val="28"/>
        </w:rPr>
      </w:pPr>
      <w:r w:rsidRPr="00F53DED">
        <w:rPr>
          <w:sz w:val="28"/>
          <w:szCs w:val="28"/>
        </w:rPr>
        <w:drawing>
          <wp:inline distT="0" distB="0" distL="0" distR="0" wp14:anchorId="70041722" wp14:editId="2AEB7989">
            <wp:extent cx="4334561" cy="3437466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9686" cy="3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32D" w14:textId="4CDA4EB8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3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3</w:t>
      </w:r>
    </w:p>
    <w:p w14:paraId="6E0AB80A" w14:textId="2C43579D" w:rsidR="00210509" w:rsidRPr="00210509" w:rsidRDefault="00210509" w:rsidP="00210509">
      <w:pPr>
        <w:jc w:val="center"/>
        <w:rPr>
          <w:sz w:val="28"/>
          <w:szCs w:val="28"/>
        </w:rPr>
      </w:pPr>
    </w:p>
    <w:p w14:paraId="4905FFF7" w14:textId="39141663" w:rsidR="00986628" w:rsidRDefault="00F53DED" w:rsidP="00210509">
      <w:pPr>
        <w:jc w:val="center"/>
        <w:rPr>
          <w:sz w:val="28"/>
          <w:szCs w:val="28"/>
        </w:rPr>
      </w:pPr>
      <w:r w:rsidRPr="00F53DED">
        <w:rPr>
          <w:sz w:val="28"/>
          <w:szCs w:val="28"/>
        </w:rPr>
        <w:drawing>
          <wp:inline distT="0" distB="0" distL="0" distR="0" wp14:anchorId="52AB9C6B" wp14:editId="6B2A59BD">
            <wp:extent cx="4392278" cy="3095170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4034" cy="30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1D9" w14:textId="2C445C64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6.</w:t>
      </w:r>
      <w:r w:rsidRPr="00F53DED">
        <w:rPr>
          <w:sz w:val="28"/>
          <w:szCs w:val="28"/>
        </w:rPr>
        <w:t>4</w:t>
      </w:r>
      <w:r w:rsidRPr="00210509">
        <w:rPr>
          <w:sz w:val="28"/>
          <w:szCs w:val="28"/>
        </w:rPr>
        <w:t xml:space="preserve">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4</w:t>
      </w:r>
    </w:p>
    <w:p w14:paraId="3D991FF7" w14:textId="55993AAC" w:rsidR="00210509" w:rsidRDefault="00210509" w:rsidP="00210509">
      <w:pPr>
        <w:jc w:val="center"/>
        <w:rPr>
          <w:sz w:val="28"/>
          <w:szCs w:val="28"/>
        </w:rPr>
      </w:pPr>
    </w:p>
    <w:p w14:paraId="726CCA39" w14:textId="181D5E8D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51F345A5" wp14:editId="7CC39BB6">
            <wp:extent cx="5163271" cy="209579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AC11" w14:textId="186E8BA7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5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5</w:t>
      </w:r>
    </w:p>
    <w:p w14:paraId="63F055B1" w14:textId="161440D8" w:rsidR="00330734" w:rsidRDefault="00330734" w:rsidP="00210509">
      <w:pPr>
        <w:jc w:val="center"/>
        <w:rPr>
          <w:sz w:val="28"/>
          <w:szCs w:val="28"/>
        </w:rPr>
      </w:pPr>
    </w:p>
    <w:p w14:paraId="22085445" w14:textId="64604729" w:rsidR="00330734" w:rsidRDefault="00330734" w:rsidP="00210509">
      <w:pPr>
        <w:jc w:val="center"/>
        <w:rPr>
          <w:sz w:val="28"/>
          <w:szCs w:val="28"/>
        </w:rPr>
      </w:pPr>
      <w:r w:rsidRPr="00330734">
        <w:rPr>
          <w:noProof/>
          <w:sz w:val="28"/>
          <w:szCs w:val="28"/>
        </w:rPr>
        <w:drawing>
          <wp:inline distT="0" distB="0" distL="0" distR="0" wp14:anchorId="4058C4E2" wp14:editId="2311290B">
            <wp:extent cx="6299835" cy="112839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EAA0" w14:textId="75EAF82B" w:rsidR="00330734" w:rsidRDefault="00330734" w:rsidP="00210509">
      <w:pPr>
        <w:jc w:val="center"/>
        <w:rPr>
          <w:sz w:val="28"/>
          <w:szCs w:val="28"/>
        </w:rPr>
      </w:pPr>
    </w:p>
    <w:p w14:paraId="523F83FA" w14:textId="0A4D0117" w:rsidR="00330734" w:rsidRPr="00210509" w:rsidRDefault="00FE595A" w:rsidP="00210509">
      <w:pPr>
        <w:jc w:val="center"/>
        <w:rPr>
          <w:sz w:val="28"/>
          <w:szCs w:val="28"/>
        </w:rPr>
      </w:pPr>
      <w:r w:rsidRPr="00FE595A">
        <w:rPr>
          <w:noProof/>
          <w:sz w:val="28"/>
          <w:szCs w:val="28"/>
        </w:rPr>
        <w:drawing>
          <wp:inline distT="0" distB="0" distL="0" distR="0" wp14:anchorId="472F799D" wp14:editId="035966F6">
            <wp:extent cx="5068007" cy="3381847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898" w14:textId="77777777" w:rsidR="00210509" w:rsidRPr="00210509" w:rsidRDefault="00210509" w:rsidP="00210509">
      <w:pPr>
        <w:jc w:val="center"/>
        <w:rPr>
          <w:sz w:val="28"/>
          <w:szCs w:val="28"/>
        </w:rPr>
      </w:pPr>
    </w:p>
    <w:sectPr w:rsidR="00210509" w:rsidRPr="00210509" w:rsidSect="00054158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8533" w14:textId="77777777" w:rsidR="00350AE3" w:rsidRDefault="00350AE3" w:rsidP="00B06596">
      <w:r>
        <w:separator/>
      </w:r>
    </w:p>
  </w:endnote>
  <w:endnote w:type="continuationSeparator" w:id="0">
    <w:p w14:paraId="7A607E41" w14:textId="77777777" w:rsidR="00350AE3" w:rsidRDefault="00350AE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DAE2" w14:textId="77777777" w:rsidR="00350AE3" w:rsidRDefault="00350AE3" w:rsidP="00B06596">
      <w:r>
        <w:separator/>
      </w:r>
    </w:p>
  </w:footnote>
  <w:footnote w:type="continuationSeparator" w:id="0">
    <w:p w14:paraId="29562145" w14:textId="77777777" w:rsidR="00350AE3" w:rsidRDefault="00350AE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24B0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0AE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B70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DED"/>
    <w:rsid w:val="00F53F49"/>
    <w:rsid w:val="00F5414D"/>
    <w:rsid w:val="00F541B4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50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55</cp:revision>
  <cp:lastPrinted>2016-02-17T21:59:00Z</cp:lastPrinted>
  <dcterms:created xsi:type="dcterms:W3CDTF">2023-09-19T15:34:00Z</dcterms:created>
  <dcterms:modified xsi:type="dcterms:W3CDTF">2023-12-15T14:22:00Z</dcterms:modified>
</cp:coreProperties>
</file>